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369B9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0FDDF48" wp14:editId="366BB8E7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23" w:tblpY="-514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711"/>
      </w:tblGrid>
      <w:tr w:rsidR="00BF2A48" w14:paraId="43BBF556" w14:textId="77777777" w:rsidTr="006C0C0F">
        <w:trPr>
          <w:trHeight w:val="55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C66" w14:textId="77777777" w:rsidR="00BF2A48" w:rsidRDefault="00BF2A48" w:rsidP="006C0C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671BC5C0" w14:textId="77777777" w:rsidR="00BF2A48" w:rsidRDefault="00BF2A48" w:rsidP="006C0C0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0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8A4" w14:textId="77777777" w:rsidR="00BF2A48" w:rsidRPr="00B01D60" w:rsidRDefault="00BF2A48" w:rsidP="006C0C0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ges:</w:t>
            </w:r>
            <w:r w:rsidR="00C13369">
              <w:rPr>
                <w:sz w:val="20"/>
                <w:szCs w:val="20"/>
              </w:rPr>
              <w:t xml:space="preserve"> </w:t>
            </w:r>
            <w:r w:rsidR="00C13369" w:rsidRPr="00B01D60">
              <w:rPr>
                <w:b/>
                <w:sz w:val="20"/>
                <w:szCs w:val="20"/>
              </w:rPr>
              <w:t>4</w:t>
            </w:r>
          </w:p>
          <w:p w14:paraId="1AB59904" w14:textId="77777777" w:rsidR="00BF2A48" w:rsidRDefault="00BF2A48" w:rsidP="006C0C0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2A48" w14:paraId="4970AE1D" w14:textId="77777777" w:rsidTr="006C0C0F">
        <w:trPr>
          <w:trHeight w:val="71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7A4" w14:textId="77777777" w:rsidR="00BF2A48" w:rsidRDefault="00BF2A48" w:rsidP="006C0C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B01D60" w:rsidRPr="00B01D60">
              <w:rPr>
                <w:b/>
                <w:sz w:val="20"/>
                <w:szCs w:val="20"/>
              </w:rPr>
              <w:t>01/13/2018</w:t>
            </w:r>
          </w:p>
          <w:p w14:paraId="01F4C86D" w14:textId="77777777" w:rsidR="00BF2A48" w:rsidRDefault="00BF2A48" w:rsidP="006C0C0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B9C4" w14:textId="77777777" w:rsidR="00BF2A48" w:rsidRPr="007C02C3" w:rsidRDefault="00BF2A48" w:rsidP="006C0C0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:</w:t>
            </w:r>
            <w:r w:rsidR="007C02C3">
              <w:rPr>
                <w:sz w:val="20"/>
                <w:szCs w:val="20"/>
              </w:rPr>
              <w:t xml:space="preserve"> </w:t>
            </w:r>
            <w:r w:rsidR="00520FC0">
              <w:rPr>
                <w:b/>
                <w:sz w:val="20"/>
                <w:szCs w:val="20"/>
              </w:rPr>
              <w:t>03/17/21</w:t>
            </w:r>
          </w:p>
          <w:p w14:paraId="3E186893" w14:textId="77777777" w:rsidR="00BF2A48" w:rsidRDefault="00BF2A48" w:rsidP="006C0C0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 w:rsidR="00520FC0">
              <w:rPr>
                <w:sz w:val="20"/>
                <w:szCs w:val="20"/>
              </w:rPr>
              <w:t>1</w:t>
            </w:r>
          </w:p>
        </w:tc>
      </w:tr>
      <w:tr w:rsidR="00BF2A48" w14:paraId="061356FF" w14:textId="77777777" w:rsidTr="006C0C0F">
        <w:trPr>
          <w:trHeight w:val="851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8CB" w14:textId="77777777" w:rsidR="00BF2A48" w:rsidRDefault="00BF2A48" w:rsidP="006C0C0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>
              <w:rPr>
                <w:b/>
                <w:sz w:val="20"/>
                <w:szCs w:val="20"/>
              </w:rPr>
              <w:t>Quality Assurance Manager</w:t>
            </w:r>
          </w:p>
          <w:p w14:paraId="275F1773" w14:textId="77777777" w:rsidR="00BF2A48" w:rsidRDefault="00BF2A48" w:rsidP="006C0C0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EFD324E" w14:textId="77777777" w:rsidR="002A4048" w:rsidRDefault="00BF55A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7FA09E" w14:textId="77777777" w:rsidR="00BF55A3" w:rsidRDefault="00BF55A3">
      <w:r>
        <w:tab/>
      </w:r>
    </w:p>
    <w:p w14:paraId="3541B5C6" w14:textId="77777777" w:rsidR="00C84E80" w:rsidRDefault="00C84E80"/>
    <w:p w14:paraId="34E747BE" w14:textId="77777777" w:rsidR="00C84E80" w:rsidRDefault="00C84E80"/>
    <w:p w14:paraId="27B8238F" w14:textId="77777777" w:rsidR="00A666DA" w:rsidRDefault="00A666DA">
      <w:pPr>
        <w:rPr>
          <w:rFonts w:ascii="Arial" w:hAnsi="Arial" w:cs="Arial"/>
          <w:b/>
          <w:sz w:val="32"/>
          <w:szCs w:val="32"/>
        </w:rPr>
      </w:pPr>
    </w:p>
    <w:p w14:paraId="5E38EF20" w14:textId="77777777" w:rsidR="00BF2A48" w:rsidRDefault="00BF2A48">
      <w:pPr>
        <w:rPr>
          <w:rFonts w:ascii="Arial" w:hAnsi="Arial" w:cs="Arial"/>
          <w:b/>
          <w:sz w:val="32"/>
          <w:szCs w:val="32"/>
        </w:rPr>
      </w:pPr>
    </w:p>
    <w:p w14:paraId="493A9815" w14:textId="77777777" w:rsidR="00BF2A48" w:rsidRDefault="00BF2A48">
      <w:pPr>
        <w:rPr>
          <w:rFonts w:ascii="Arial" w:hAnsi="Arial" w:cs="Arial"/>
          <w:b/>
          <w:sz w:val="32"/>
          <w:szCs w:val="32"/>
        </w:rPr>
      </w:pPr>
    </w:p>
    <w:p w14:paraId="67E94853" w14:textId="77777777" w:rsidR="00BF2A48" w:rsidRDefault="00BF2A48">
      <w:pPr>
        <w:rPr>
          <w:rFonts w:ascii="Arial" w:hAnsi="Arial" w:cs="Arial"/>
          <w:b/>
          <w:sz w:val="32"/>
          <w:szCs w:val="32"/>
        </w:rPr>
      </w:pPr>
    </w:p>
    <w:p w14:paraId="7B888B2A" w14:textId="77777777" w:rsidR="00C84E80" w:rsidRPr="00C84E80" w:rsidRDefault="0038525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ALITY POLICY</w:t>
      </w:r>
    </w:p>
    <w:p w14:paraId="404FC37E" w14:textId="77777777" w:rsidR="004D33E8" w:rsidRDefault="004D33E8"/>
    <w:p w14:paraId="4F0B8EB7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096EE970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EFE10D3" w14:textId="77777777" w:rsidR="001C5381" w:rsidRPr="003711E9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14:paraId="73D8761F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52386CAF" w14:textId="77777777" w:rsidR="007C43A2" w:rsidRDefault="007D094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o </w:t>
      </w:r>
      <w:r w:rsidR="0038525E">
        <w:rPr>
          <w:color w:val="000000"/>
          <w:sz w:val="22"/>
          <w:szCs w:val="22"/>
          <w:lang w:bidi="en-US"/>
        </w:rPr>
        <w:t xml:space="preserve">provide a clear statement of management’s commitment to quality </w:t>
      </w:r>
      <w:r>
        <w:rPr>
          <w:color w:val="000000"/>
          <w:sz w:val="22"/>
          <w:szCs w:val="22"/>
          <w:lang w:bidi="en-US"/>
        </w:rPr>
        <w:t>in c</w:t>
      </w:r>
      <w:r w:rsidR="0038525E">
        <w:rPr>
          <w:color w:val="000000"/>
          <w:sz w:val="22"/>
          <w:szCs w:val="22"/>
          <w:lang w:bidi="en-US"/>
        </w:rPr>
        <w:t xml:space="preserve">ommunication to employees, customers and other interested parties. 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14:paraId="59AE654B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1270C16B" w14:textId="77777777" w:rsidR="000D1B73" w:rsidRPr="003711E9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14:paraId="0AB8F12D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40913E0" w14:textId="77777777" w:rsidR="000D1B73" w:rsidRPr="007C43A2" w:rsidRDefault="000D1B73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 xml:space="preserve">This procedure applies to </w:t>
      </w:r>
      <w:r w:rsidR="0038525E">
        <w:rPr>
          <w:color w:val="000000"/>
          <w:sz w:val="22"/>
          <w:szCs w:val="22"/>
          <w:lang w:bidi="en-US"/>
        </w:rPr>
        <w:t>the Quality Policy Statement for</w:t>
      </w:r>
      <w:r>
        <w:rPr>
          <w:color w:val="000000"/>
          <w:sz w:val="22"/>
          <w:szCs w:val="22"/>
          <w:lang w:bidi="en-US"/>
        </w:rPr>
        <w:t xml:space="preserve"> E.C. Styberg Engineering Co.</w:t>
      </w:r>
    </w:p>
    <w:p w14:paraId="1B4C71FC" w14:textId="77777777" w:rsidR="007C43A2" w:rsidRPr="007C43A2" w:rsidRDefault="007C43A2">
      <w:pPr>
        <w:rPr>
          <w:sz w:val="22"/>
          <w:szCs w:val="22"/>
        </w:rPr>
      </w:pPr>
    </w:p>
    <w:p w14:paraId="5EBDA2E4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2C1EF692" w14:textId="77777777" w:rsidR="007C43A2" w:rsidRDefault="007C43A2"/>
    <w:p w14:paraId="3AE60E8A" w14:textId="77777777" w:rsidR="007C43A2" w:rsidRPr="0038525E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38525E" w:rsidRPr="0038525E">
        <w:rPr>
          <w:rFonts w:ascii="Arial" w:hAnsi="Arial" w:cs="Arial"/>
          <w:b/>
          <w:sz w:val="22"/>
          <w:szCs w:val="22"/>
        </w:rPr>
        <w:t>None</w:t>
      </w:r>
      <w:r w:rsidR="0038525E">
        <w:rPr>
          <w:rFonts w:ascii="Arial" w:hAnsi="Arial" w:cs="Arial"/>
          <w:sz w:val="22"/>
          <w:szCs w:val="22"/>
        </w:rPr>
        <w:t xml:space="preserve"> </w:t>
      </w:r>
    </w:p>
    <w:p w14:paraId="26C89342" w14:textId="77777777" w:rsidR="007C43A2" w:rsidRPr="00BC6BDA" w:rsidRDefault="007C43A2">
      <w:pPr>
        <w:rPr>
          <w:rFonts w:ascii="Arial" w:hAnsi="Arial" w:cs="Arial"/>
          <w:sz w:val="22"/>
          <w:szCs w:val="22"/>
        </w:rPr>
      </w:pPr>
    </w:p>
    <w:p w14:paraId="77C61D9F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</w:t>
      </w:r>
    </w:p>
    <w:p w14:paraId="066B4404" w14:textId="77777777" w:rsidR="007C43A2" w:rsidRDefault="007C43A2">
      <w:pPr>
        <w:rPr>
          <w:rFonts w:ascii="Arial Narrow" w:hAnsi="Arial Narrow"/>
          <w:sz w:val="22"/>
          <w:szCs w:val="22"/>
        </w:rPr>
      </w:pPr>
    </w:p>
    <w:p w14:paraId="5C1D0C9E" w14:textId="77777777" w:rsidR="000D1B73" w:rsidRDefault="007C43A2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D1B73" w:rsidRPr="00BC6BDA">
        <w:rPr>
          <w:rFonts w:ascii="Arial" w:hAnsi="Arial" w:cs="Arial"/>
          <w:b/>
          <w:sz w:val="22"/>
          <w:szCs w:val="22"/>
        </w:rPr>
        <w:t>Quality Manager</w:t>
      </w:r>
    </w:p>
    <w:p w14:paraId="6179E7F5" w14:textId="77777777" w:rsidR="00BF55A3" w:rsidRPr="00BC6BDA" w:rsidRDefault="00BF55A3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VP of Manufacturing</w:t>
      </w:r>
    </w:p>
    <w:p w14:paraId="1CC484B0" w14:textId="77777777" w:rsidR="00BF55A3" w:rsidRDefault="00BF55A3" w:rsidP="000D1B73">
      <w:pPr>
        <w:rPr>
          <w:rFonts w:ascii="Arial" w:hAnsi="Arial" w:cs="Arial"/>
          <w:b/>
          <w:sz w:val="22"/>
          <w:szCs w:val="22"/>
        </w:rPr>
      </w:pPr>
    </w:p>
    <w:p w14:paraId="3A230FE1" w14:textId="77777777" w:rsidR="000D1B73" w:rsidRDefault="00BF55A3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ocess Designees: </w:t>
      </w:r>
      <w:r w:rsidR="000D1B73" w:rsidRPr="00BC6BDA">
        <w:rPr>
          <w:rFonts w:ascii="Arial" w:hAnsi="Arial" w:cs="Arial"/>
          <w:b/>
          <w:sz w:val="22"/>
          <w:szCs w:val="22"/>
        </w:rPr>
        <w:t>All Department Manager</w:t>
      </w:r>
      <w:r w:rsidR="0038525E">
        <w:rPr>
          <w:rFonts w:ascii="Arial" w:hAnsi="Arial" w:cs="Arial"/>
          <w:b/>
          <w:sz w:val="22"/>
          <w:szCs w:val="22"/>
        </w:rPr>
        <w:t>s</w:t>
      </w:r>
    </w:p>
    <w:p w14:paraId="6E251090" w14:textId="77777777" w:rsidR="0038525E" w:rsidRPr="00BC6BDA" w:rsidRDefault="0038525E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F55A3">
        <w:rPr>
          <w:rFonts w:ascii="Arial" w:hAnsi="Arial" w:cs="Arial"/>
          <w:b/>
          <w:sz w:val="22"/>
          <w:szCs w:val="22"/>
        </w:rPr>
        <w:tab/>
      </w:r>
      <w:r w:rsidR="00BF55A3">
        <w:rPr>
          <w:rFonts w:ascii="Arial" w:hAnsi="Arial" w:cs="Arial"/>
          <w:b/>
          <w:sz w:val="22"/>
          <w:szCs w:val="22"/>
        </w:rPr>
        <w:tab/>
      </w:r>
      <w:r w:rsidR="00BF55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ll Department Supervisors</w:t>
      </w:r>
    </w:p>
    <w:p w14:paraId="1EF95EBF" w14:textId="77777777" w:rsidR="000D1B73" w:rsidRPr="00BC6BDA" w:rsidRDefault="000D1B73" w:rsidP="000D1B7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  <w:r w:rsidR="00BF55A3">
        <w:rPr>
          <w:rFonts w:ascii="Arial" w:hAnsi="Arial" w:cs="Arial"/>
          <w:b/>
          <w:sz w:val="22"/>
          <w:szCs w:val="22"/>
        </w:rPr>
        <w:tab/>
      </w:r>
      <w:r w:rsidR="00BF55A3">
        <w:rPr>
          <w:rFonts w:ascii="Arial" w:hAnsi="Arial" w:cs="Arial"/>
          <w:b/>
          <w:sz w:val="22"/>
          <w:szCs w:val="22"/>
        </w:rPr>
        <w:tab/>
      </w:r>
      <w:r w:rsidR="00BF55A3">
        <w:rPr>
          <w:rFonts w:ascii="Arial" w:hAnsi="Arial" w:cs="Arial"/>
          <w:b/>
          <w:sz w:val="22"/>
          <w:szCs w:val="22"/>
        </w:rPr>
        <w:tab/>
      </w:r>
      <w:r w:rsidR="0038525E">
        <w:rPr>
          <w:rFonts w:ascii="Arial" w:hAnsi="Arial" w:cs="Arial"/>
          <w:b/>
          <w:sz w:val="22"/>
          <w:szCs w:val="22"/>
        </w:rPr>
        <w:t>Human Resource</w:t>
      </w:r>
      <w:r w:rsidRPr="00BC6BDA">
        <w:rPr>
          <w:rFonts w:ascii="Arial" w:hAnsi="Arial" w:cs="Arial"/>
          <w:b/>
          <w:sz w:val="22"/>
          <w:szCs w:val="22"/>
        </w:rPr>
        <w:t xml:space="preserve"> Manager</w:t>
      </w:r>
    </w:p>
    <w:p w14:paraId="5FB497BB" w14:textId="77777777" w:rsidR="00A666DA" w:rsidRDefault="00A666DA" w:rsidP="007C43A2">
      <w:pPr>
        <w:rPr>
          <w:rFonts w:ascii="Arial" w:hAnsi="Arial" w:cs="Arial"/>
          <w:b/>
          <w:sz w:val="28"/>
          <w:szCs w:val="28"/>
        </w:rPr>
      </w:pPr>
    </w:p>
    <w:p w14:paraId="2E2DD2AD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2EF80659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7C185374" w14:textId="77777777" w:rsidR="003779F9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0D1B73">
        <w:rPr>
          <w:rFonts w:ascii="Arial" w:hAnsi="Arial" w:cs="Arial"/>
          <w:b/>
          <w:sz w:val="28"/>
          <w:szCs w:val="28"/>
        </w:rPr>
        <w:t xml:space="preserve">VP of </w:t>
      </w:r>
      <w:r w:rsidR="0038525E">
        <w:rPr>
          <w:rFonts w:ascii="Arial" w:hAnsi="Arial" w:cs="Arial"/>
          <w:b/>
          <w:sz w:val="28"/>
          <w:szCs w:val="28"/>
        </w:rPr>
        <w:t xml:space="preserve">Manufacturing </w:t>
      </w:r>
      <w:r w:rsidR="000D1B73">
        <w:rPr>
          <w:rFonts w:ascii="Arial" w:hAnsi="Arial" w:cs="Arial"/>
          <w:b/>
          <w:sz w:val="28"/>
          <w:szCs w:val="28"/>
        </w:rPr>
        <w:t xml:space="preserve"> </w:t>
      </w:r>
    </w:p>
    <w:p w14:paraId="4C468226" w14:textId="77777777" w:rsidR="003779F9" w:rsidRDefault="003779F9" w:rsidP="007C43A2">
      <w:pPr>
        <w:rPr>
          <w:rFonts w:ascii="Arial" w:hAnsi="Arial" w:cs="Arial"/>
          <w:b/>
          <w:sz w:val="28"/>
          <w:szCs w:val="28"/>
        </w:rPr>
      </w:pPr>
    </w:p>
    <w:p w14:paraId="47FBD321" w14:textId="77777777" w:rsidR="004D33E8" w:rsidRPr="003779F9" w:rsidRDefault="003779F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8525E">
        <w:rPr>
          <w:rFonts w:ascii="Arial" w:hAnsi="Arial" w:cs="Arial"/>
          <w:b/>
          <w:sz w:val="22"/>
          <w:szCs w:val="22"/>
        </w:rPr>
        <w:t xml:space="preserve">Reviews Policy Statement </w:t>
      </w:r>
    </w:p>
    <w:p w14:paraId="22DF8556" w14:textId="77777777" w:rsidR="000D1B73" w:rsidRPr="000D1B73" w:rsidRDefault="007C43A2" w:rsidP="007C43A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38525E">
        <w:rPr>
          <w:rFonts w:ascii="Arial" w:hAnsi="Arial" w:cs="Arial"/>
          <w:sz w:val="22"/>
          <w:szCs w:val="22"/>
        </w:rPr>
        <w:t xml:space="preserve">The VP of Manufacturing reviews the </w:t>
      </w:r>
      <w:r w:rsidR="007D0943">
        <w:rPr>
          <w:rFonts w:ascii="Arial" w:hAnsi="Arial" w:cs="Arial"/>
          <w:sz w:val="22"/>
          <w:szCs w:val="22"/>
        </w:rPr>
        <w:t>Q</w:t>
      </w:r>
      <w:r w:rsidR="0038525E">
        <w:rPr>
          <w:rFonts w:ascii="Arial" w:hAnsi="Arial" w:cs="Arial"/>
          <w:sz w:val="22"/>
          <w:szCs w:val="22"/>
        </w:rPr>
        <w:t xml:space="preserve">uality </w:t>
      </w:r>
      <w:r w:rsidR="007D0943">
        <w:rPr>
          <w:rFonts w:ascii="Arial" w:hAnsi="Arial" w:cs="Arial"/>
          <w:sz w:val="22"/>
          <w:szCs w:val="22"/>
        </w:rPr>
        <w:t>P</w:t>
      </w:r>
      <w:r w:rsidR="0038525E">
        <w:rPr>
          <w:rFonts w:ascii="Arial" w:hAnsi="Arial" w:cs="Arial"/>
          <w:sz w:val="22"/>
          <w:szCs w:val="22"/>
        </w:rPr>
        <w:t xml:space="preserve">olicy </w:t>
      </w:r>
      <w:r w:rsidR="007D0943">
        <w:rPr>
          <w:rFonts w:ascii="Arial" w:hAnsi="Arial" w:cs="Arial"/>
          <w:sz w:val="22"/>
          <w:szCs w:val="22"/>
        </w:rPr>
        <w:t>S</w:t>
      </w:r>
      <w:r w:rsidR="0038525E">
        <w:rPr>
          <w:rFonts w:ascii="Arial" w:hAnsi="Arial" w:cs="Arial"/>
          <w:sz w:val="22"/>
          <w:szCs w:val="22"/>
        </w:rPr>
        <w:t xml:space="preserve">tatement in conjunction with the </w:t>
      </w:r>
      <w:r w:rsidR="0038525E">
        <w:rPr>
          <w:rFonts w:ascii="Arial" w:hAnsi="Arial" w:cs="Arial"/>
          <w:sz w:val="22"/>
          <w:szCs w:val="22"/>
        </w:rPr>
        <w:tab/>
        <w:t xml:space="preserve">management review and initiates change as needed. Assistance for this task may be </w:t>
      </w:r>
      <w:r w:rsidR="00BF2A48">
        <w:rPr>
          <w:rFonts w:ascii="Arial" w:hAnsi="Arial" w:cs="Arial"/>
          <w:sz w:val="22"/>
          <w:szCs w:val="22"/>
        </w:rPr>
        <w:tab/>
      </w:r>
      <w:r w:rsidR="0038525E">
        <w:rPr>
          <w:rFonts w:ascii="Arial" w:hAnsi="Arial" w:cs="Arial"/>
          <w:sz w:val="22"/>
          <w:szCs w:val="22"/>
        </w:rPr>
        <w:t xml:space="preserve">requested of the Quality Manager and/or Manufacturing Manager </w:t>
      </w:r>
      <w:r w:rsidR="0098518E">
        <w:rPr>
          <w:rFonts w:ascii="Arial" w:hAnsi="Arial" w:cs="Arial"/>
          <w:sz w:val="22"/>
          <w:szCs w:val="22"/>
        </w:rPr>
        <w:t xml:space="preserve">for their input in </w:t>
      </w:r>
      <w:r w:rsidR="00BF2A48">
        <w:rPr>
          <w:rFonts w:ascii="Arial" w:hAnsi="Arial" w:cs="Arial"/>
          <w:sz w:val="22"/>
          <w:szCs w:val="22"/>
        </w:rPr>
        <w:tab/>
      </w:r>
      <w:r w:rsidR="0098518E">
        <w:rPr>
          <w:rFonts w:ascii="Arial" w:hAnsi="Arial" w:cs="Arial"/>
          <w:sz w:val="22"/>
          <w:szCs w:val="22"/>
        </w:rPr>
        <w:t xml:space="preserve">assessing needed changes and possible solutions. </w:t>
      </w:r>
    </w:p>
    <w:p w14:paraId="740B00BE" w14:textId="77777777" w:rsidR="00A60A64" w:rsidRDefault="00A60A64" w:rsidP="00C84E80">
      <w:pPr>
        <w:rPr>
          <w:rFonts w:ascii="Arial" w:hAnsi="Arial" w:cs="Arial"/>
          <w:b/>
          <w:sz w:val="28"/>
          <w:szCs w:val="28"/>
        </w:rPr>
      </w:pPr>
    </w:p>
    <w:p w14:paraId="65286452" w14:textId="77777777" w:rsidR="001B7F17" w:rsidRDefault="001B7F17" w:rsidP="00C84E80">
      <w:pPr>
        <w:rPr>
          <w:rFonts w:ascii="Arial" w:hAnsi="Arial" w:cs="Arial"/>
          <w:b/>
          <w:sz w:val="28"/>
          <w:szCs w:val="28"/>
        </w:rPr>
      </w:pPr>
    </w:p>
    <w:p w14:paraId="599D7BD3" w14:textId="77777777" w:rsidR="001B7F17" w:rsidRDefault="001B7F17" w:rsidP="00C84E80">
      <w:pPr>
        <w:rPr>
          <w:rFonts w:ascii="Arial" w:hAnsi="Arial" w:cs="Arial"/>
          <w:b/>
          <w:sz w:val="28"/>
          <w:szCs w:val="28"/>
        </w:rPr>
      </w:pPr>
    </w:p>
    <w:p w14:paraId="09A425EC" w14:textId="77777777" w:rsidR="003779F9" w:rsidRDefault="00C84E80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2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38525E">
        <w:rPr>
          <w:rFonts w:ascii="Arial" w:hAnsi="Arial" w:cs="Arial"/>
          <w:b/>
          <w:sz w:val="28"/>
          <w:szCs w:val="28"/>
        </w:rPr>
        <w:t>Quality Manager</w:t>
      </w:r>
      <w:r w:rsidR="00A90C28">
        <w:rPr>
          <w:rFonts w:ascii="Arial" w:hAnsi="Arial" w:cs="Arial"/>
          <w:b/>
          <w:sz w:val="28"/>
          <w:szCs w:val="28"/>
        </w:rPr>
        <w:t xml:space="preserve"> </w:t>
      </w:r>
    </w:p>
    <w:p w14:paraId="794F8128" w14:textId="77777777" w:rsidR="0098518E" w:rsidRDefault="003779F9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7A1AE519" w14:textId="77777777" w:rsidR="00C84E80" w:rsidRPr="003779F9" w:rsidRDefault="003779F9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A90C28" w:rsidRPr="003779F9">
        <w:rPr>
          <w:rFonts w:ascii="Arial" w:hAnsi="Arial" w:cs="Arial"/>
          <w:b/>
          <w:sz w:val="22"/>
          <w:szCs w:val="22"/>
        </w:rPr>
        <w:t>In</w:t>
      </w:r>
      <w:r w:rsidR="0098518E">
        <w:rPr>
          <w:rFonts w:ascii="Arial" w:hAnsi="Arial" w:cs="Arial"/>
          <w:b/>
          <w:sz w:val="22"/>
          <w:szCs w:val="22"/>
        </w:rPr>
        <w:t>tegrates Quality and Strategic Objectives</w:t>
      </w:r>
    </w:p>
    <w:p w14:paraId="74D3DCCD" w14:textId="77777777" w:rsidR="00A90C28" w:rsidRDefault="00A90C28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98518E">
        <w:rPr>
          <w:rFonts w:ascii="Arial" w:hAnsi="Arial" w:cs="Arial"/>
          <w:sz w:val="22"/>
          <w:szCs w:val="22"/>
        </w:rPr>
        <w:t xml:space="preserve">The Quality Manager reviews the strategic business plan to ensure that quality and </w:t>
      </w:r>
      <w:r w:rsidR="00BF2A48">
        <w:rPr>
          <w:rFonts w:ascii="Arial" w:hAnsi="Arial" w:cs="Arial"/>
          <w:sz w:val="22"/>
          <w:szCs w:val="22"/>
        </w:rPr>
        <w:tab/>
      </w:r>
      <w:r w:rsidR="0098518E">
        <w:rPr>
          <w:rFonts w:ascii="Arial" w:hAnsi="Arial" w:cs="Arial"/>
          <w:sz w:val="22"/>
          <w:szCs w:val="22"/>
        </w:rPr>
        <w:t>strategic objectives are i</w:t>
      </w:r>
      <w:r w:rsidR="004A4748">
        <w:rPr>
          <w:rFonts w:ascii="Arial" w:hAnsi="Arial" w:cs="Arial"/>
          <w:sz w:val="22"/>
          <w:szCs w:val="22"/>
        </w:rPr>
        <w:t xml:space="preserve">ntegrated and that copies of company Policy based on </w:t>
      </w:r>
      <w:r w:rsidR="0098518E">
        <w:rPr>
          <w:rFonts w:ascii="Arial" w:hAnsi="Arial" w:cs="Arial"/>
          <w:sz w:val="22"/>
          <w:szCs w:val="22"/>
        </w:rPr>
        <w:t xml:space="preserve"> </w:t>
      </w:r>
      <w:r w:rsidR="004A4748">
        <w:rPr>
          <w:rFonts w:ascii="Arial" w:hAnsi="Arial" w:cs="Arial"/>
          <w:sz w:val="22"/>
          <w:szCs w:val="22"/>
        </w:rPr>
        <w:tab/>
      </w:r>
      <w:r w:rsidR="009B1A92">
        <w:rPr>
          <w:rFonts w:ascii="Arial" w:hAnsi="Arial" w:cs="Arial"/>
          <w:sz w:val="22"/>
          <w:szCs w:val="22"/>
        </w:rPr>
        <w:t>ISO/IATF16949</w:t>
      </w:r>
      <w:r w:rsidR="0098518E">
        <w:rPr>
          <w:rFonts w:ascii="Arial" w:hAnsi="Arial" w:cs="Arial"/>
          <w:sz w:val="22"/>
          <w:szCs w:val="22"/>
        </w:rPr>
        <w:t xml:space="preserve"> are distributed to all employees. </w:t>
      </w:r>
    </w:p>
    <w:p w14:paraId="7ECA93E3" w14:textId="77777777" w:rsidR="003800DD" w:rsidRDefault="003800DD" w:rsidP="00C84E80">
      <w:pPr>
        <w:rPr>
          <w:rFonts w:ascii="Arial" w:hAnsi="Arial" w:cs="Arial"/>
          <w:sz w:val="22"/>
          <w:szCs w:val="22"/>
        </w:rPr>
      </w:pPr>
    </w:p>
    <w:p w14:paraId="3C986F90" w14:textId="77777777" w:rsidR="003800DD" w:rsidRDefault="003800DD" w:rsidP="003800DD">
      <w:pPr>
        <w:rPr>
          <w:b/>
          <w:i/>
          <w:u w:val="single"/>
        </w:rPr>
      </w:pPr>
      <w:r w:rsidRPr="000A179D">
        <w:rPr>
          <w:b/>
          <w:i/>
          <w:u w:val="single"/>
        </w:rPr>
        <w:t>Objectives</w:t>
      </w:r>
    </w:p>
    <w:p w14:paraId="3EFCCA25" w14:textId="77777777" w:rsidR="00A60A64" w:rsidRDefault="00A60A64" w:rsidP="003800DD">
      <w:pPr>
        <w:rPr>
          <w:b/>
          <w:i/>
          <w:u w:val="single"/>
        </w:rPr>
      </w:pPr>
    </w:p>
    <w:p w14:paraId="02E3B753" w14:textId="77777777" w:rsidR="003800DD" w:rsidRPr="003800DD" w:rsidRDefault="003800DD" w:rsidP="003800DD">
      <w:pPr>
        <w:rPr>
          <w:rFonts w:ascii="Arial" w:hAnsi="Arial" w:cs="Arial"/>
          <w:sz w:val="22"/>
          <w:szCs w:val="22"/>
        </w:rPr>
      </w:pPr>
      <w:r>
        <w:tab/>
      </w:r>
      <w:r w:rsidRPr="003800DD">
        <w:rPr>
          <w:rFonts w:ascii="Arial" w:hAnsi="Arial" w:cs="Arial"/>
          <w:b/>
          <w:sz w:val="22"/>
          <w:szCs w:val="22"/>
        </w:rPr>
        <w:t xml:space="preserve">1. </w:t>
      </w:r>
      <w:r w:rsidRPr="003800DD">
        <w:rPr>
          <w:rFonts w:ascii="Arial" w:hAnsi="Arial" w:cs="Arial"/>
          <w:sz w:val="22"/>
          <w:szCs w:val="22"/>
        </w:rPr>
        <w:t>A continuous Quality Improvement Program, B</w:t>
      </w:r>
      <w:r>
        <w:rPr>
          <w:rFonts w:ascii="Arial" w:hAnsi="Arial" w:cs="Arial"/>
          <w:sz w:val="22"/>
          <w:szCs w:val="22"/>
        </w:rPr>
        <w:t>ased on Risk Based Thinking &amp;</w:t>
      </w:r>
      <w:r w:rsidRPr="003800DD">
        <w:rPr>
          <w:rFonts w:ascii="Arial" w:hAnsi="Arial" w:cs="Arial"/>
          <w:sz w:val="22"/>
          <w:szCs w:val="22"/>
        </w:rPr>
        <w:tab/>
        <w:t>PDCA</w:t>
      </w:r>
      <w:r w:rsidR="00A60A64">
        <w:rPr>
          <w:rFonts w:ascii="Arial" w:hAnsi="Arial" w:cs="Arial"/>
          <w:sz w:val="22"/>
          <w:szCs w:val="22"/>
        </w:rPr>
        <w:t xml:space="preserve">. </w:t>
      </w:r>
      <w:r w:rsidR="00A60A64">
        <w:rPr>
          <w:rFonts w:ascii="Arial" w:hAnsi="Arial" w:cs="Arial"/>
          <w:sz w:val="22"/>
          <w:szCs w:val="22"/>
        </w:rPr>
        <w:tab/>
        <w:t xml:space="preserve">    Performance trends are evaluated against the QMS requirements. Customer </w:t>
      </w:r>
      <w:r w:rsidR="00A60A64">
        <w:rPr>
          <w:rFonts w:ascii="Arial" w:hAnsi="Arial" w:cs="Arial"/>
          <w:sz w:val="22"/>
          <w:szCs w:val="22"/>
        </w:rPr>
        <w:tab/>
      </w:r>
      <w:r w:rsidR="00A60A64">
        <w:rPr>
          <w:rFonts w:ascii="Arial" w:hAnsi="Arial" w:cs="Arial"/>
          <w:sz w:val="22"/>
          <w:szCs w:val="22"/>
        </w:rPr>
        <w:tab/>
        <w:t xml:space="preserve">       </w:t>
      </w:r>
      <w:r w:rsidR="00A60A64">
        <w:rPr>
          <w:rFonts w:ascii="Arial" w:hAnsi="Arial" w:cs="Arial"/>
          <w:sz w:val="22"/>
          <w:szCs w:val="22"/>
        </w:rPr>
        <w:tab/>
        <w:t xml:space="preserve">    satisfaction is our priority. </w:t>
      </w:r>
    </w:p>
    <w:p w14:paraId="74FCA25F" w14:textId="77777777" w:rsidR="003800DD" w:rsidRPr="003800DD" w:rsidRDefault="003800DD" w:rsidP="003800DD">
      <w:pPr>
        <w:rPr>
          <w:rFonts w:ascii="Arial" w:hAnsi="Arial" w:cs="Arial"/>
          <w:sz w:val="22"/>
          <w:szCs w:val="22"/>
        </w:rPr>
      </w:pPr>
      <w:r w:rsidRPr="003800DD">
        <w:rPr>
          <w:rFonts w:ascii="Arial" w:hAnsi="Arial" w:cs="Arial"/>
          <w:sz w:val="22"/>
          <w:szCs w:val="22"/>
        </w:rPr>
        <w:tab/>
      </w:r>
      <w:r w:rsidRPr="003800DD">
        <w:rPr>
          <w:rFonts w:ascii="Arial" w:hAnsi="Arial" w:cs="Arial"/>
          <w:b/>
          <w:sz w:val="22"/>
          <w:szCs w:val="22"/>
        </w:rPr>
        <w:t xml:space="preserve">2. </w:t>
      </w:r>
      <w:r w:rsidRPr="003800DD">
        <w:rPr>
          <w:rFonts w:ascii="Arial" w:hAnsi="Arial" w:cs="Arial"/>
          <w:sz w:val="22"/>
          <w:szCs w:val="22"/>
        </w:rPr>
        <w:t xml:space="preserve">Meet all defined customer requirements in a cost effective manner. </w:t>
      </w:r>
    </w:p>
    <w:p w14:paraId="1AEE11B3" w14:textId="77777777" w:rsidR="003800DD" w:rsidRPr="003800DD" w:rsidRDefault="003800DD" w:rsidP="003800DD">
      <w:pPr>
        <w:pStyle w:val="NoSpacing"/>
        <w:rPr>
          <w:rFonts w:ascii="Arial" w:hAnsi="Arial" w:cs="Arial"/>
        </w:rPr>
      </w:pPr>
      <w:r w:rsidRPr="003800DD">
        <w:rPr>
          <w:rFonts w:ascii="Arial" w:hAnsi="Arial" w:cs="Arial"/>
        </w:rPr>
        <w:tab/>
      </w:r>
      <w:r w:rsidRPr="003800DD">
        <w:rPr>
          <w:rFonts w:ascii="Arial" w:hAnsi="Arial" w:cs="Arial"/>
          <w:b/>
        </w:rPr>
        <w:t xml:space="preserve">3. </w:t>
      </w:r>
      <w:r w:rsidRPr="003800DD">
        <w:rPr>
          <w:rFonts w:ascii="Arial" w:hAnsi="Arial" w:cs="Arial"/>
        </w:rPr>
        <w:t xml:space="preserve">Decrease customer concerns and rejections through risk mitigation, multi-disciplinary </w:t>
      </w:r>
      <w:r w:rsidRPr="003800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</w:t>
      </w:r>
      <w:r w:rsidRPr="003800DD">
        <w:rPr>
          <w:rFonts w:ascii="Arial" w:hAnsi="Arial" w:cs="Arial"/>
        </w:rPr>
        <w:t xml:space="preserve">approach analysis, </w:t>
      </w:r>
      <w:r>
        <w:rPr>
          <w:rFonts w:ascii="Arial" w:hAnsi="Arial" w:cs="Arial"/>
        </w:rPr>
        <w:t>e</w:t>
      </w:r>
      <w:r w:rsidRPr="003800DD">
        <w:rPr>
          <w:rFonts w:ascii="Arial" w:hAnsi="Arial" w:cs="Arial"/>
        </w:rPr>
        <w:t xml:space="preserve">rror-proofing, feasibility studies, customer surveys and on-time 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  <w:t xml:space="preserve">    </w:t>
      </w:r>
      <w:r w:rsidRPr="003800DD">
        <w:rPr>
          <w:rFonts w:ascii="Arial" w:hAnsi="Arial" w:cs="Arial"/>
        </w:rPr>
        <w:t xml:space="preserve">delivery logs. </w:t>
      </w:r>
    </w:p>
    <w:p w14:paraId="3A29BBE5" w14:textId="77777777" w:rsidR="003800DD" w:rsidRPr="003800DD" w:rsidRDefault="003800DD" w:rsidP="003800DD">
      <w:pPr>
        <w:pStyle w:val="NoSpacing"/>
        <w:rPr>
          <w:rFonts w:ascii="Arial" w:hAnsi="Arial" w:cs="Arial"/>
        </w:rPr>
      </w:pPr>
      <w:r w:rsidRPr="003800DD">
        <w:rPr>
          <w:rFonts w:ascii="Arial" w:hAnsi="Arial" w:cs="Arial"/>
        </w:rPr>
        <w:tab/>
      </w:r>
      <w:r w:rsidRPr="003800DD">
        <w:rPr>
          <w:rFonts w:ascii="Arial" w:hAnsi="Arial" w:cs="Arial"/>
          <w:b/>
        </w:rPr>
        <w:t>4.</w:t>
      </w:r>
      <w:r w:rsidRPr="003800DD">
        <w:rPr>
          <w:rFonts w:ascii="Arial" w:hAnsi="Arial" w:cs="Arial"/>
        </w:rPr>
        <w:t xml:space="preserve"> Increase customer satisfaction by consistently producing a product which meets 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</w:t>
      </w:r>
      <w:r w:rsidRPr="003800DD">
        <w:rPr>
          <w:rFonts w:ascii="Arial" w:hAnsi="Arial" w:cs="Arial"/>
        </w:rPr>
        <w:t xml:space="preserve">customer specified requirements and measure the success of this through objective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 xml:space="preserve">    </w:t>
      </w:r>
      <w:r w:rsidRPr="003800DD">
        <w:rPr>
          <w:rFonts w:ascii="Arial" w:hAnsi="Arial" w:cs="Arial"/>
        </w:rPr>
        <w:t>customer satisfaction survey scores and Score-cards.</w:t>
      </w:r>
    </w:p>
    <w:p w14:paraId="6E1A1F0C" w14:textId="77777777" w:rsidR="003800DD" w:rsidRPr="003800DD" w:rsidRDefault="003800DD" w:rsidP="003800DD">
      <w:pPr>
        <w:pStyle w:val="NoSpacing"/>
        <w:rPr>
          <w:rFonts w:ascii="Arial" w:hAnsi="Arial" w:cs="Arial"/>
        </w:rPr>
      </w:pPr>
      <w:r w:rsidRPr="003800DD">
        <w:rPr>
          <w:rFonts w:ascii="Arial" w:hAnsi="Arial" w:cs="Arial"/>
        </w:rPr>
        <w:tab/>
      </w:r>
      <w:r w:rsidRPr="003800DD">
        <w:rPr>
          <w:rFonts w:ascii="Arial" w:hAnsi="Arial" w:cs="Arial"/>
          <w:b/>
        </w:rPr>
        <w:t xml:space="preserve">5. </w:t>
      </w:r>
      <w:r w:rsidRPr="003800DD">
        <w:rPr>
          <w:rFonts w:ascii="Arial" w:hAnsi="Arial" w:cs="Arial"/>
        </w:rPr>
        <w:t xml:space="preserve">100% on-time shipments to customer schedules. </w:t>
      </w:r>
    </w:p>
    <w:p w14:paraId="7B260DE9" w14:textId="77777777" w:rsidR="003800DD" w:rsidRPr="003800DD" w:rsidRDefault="003800DD" w:rsidP="003800DD">
      <w:pPr>
        <w:pStyle w:val="NoSpacing"/>
        <w:rPr>
          <w:rFonts w:ascii="Arial" w:hAnsi="Arial" w:cs="Arial"/>
        </w:rPr>
      </w:pPr>
      <w:r w:rsidRPr="003800DD">
        <w:rPr>
          <w:rFonts w:ascii="Arial" w:hAnsi="Arial" w:cs="Arial"/>
        </w:rPr>
        <w:tab/>
      </w:r>
      <w:r w:rsidRPr="003800DD">
        <w:rPr>
          <w:rFonts w:ascii="Arial" w:hAnsi="Arial" w:cs="Arial"/>
          <w:b/>
        </w:rPr>
        <w:t xml:space="preserve">6. </w:t>
      </w:r>
      <w:r w:rsidRPr="003800DD">
        <w:rPr>
          <w:rFonts w:ascii="Arial" w:hAnsi="Arial" w:cs="Arial"/>
        </w:rPr>
        <w:t>Decrease scrap and rework</w:t>
      </w:r>
    </w:p>
    <w:p w14:paraId="7DF09BE7" w14:textId="77777777" w:rsidR="003800DD" w:rsidRPr="003800DD" w:rsidRDefault="003800DD" w:rsidP="003800DD">
      <w:pPr>
        <w:pStyle w:val="NoSpacing"/>
        <w:rPr>
          <w:rFonts w:ascii="Arial" w:hAnsi="Arial" w:cs="Arial"/>
        </w:rPr>
      </w:pPr>
      <w:r w:rsidRPr="003800DD">
        <w:rPr>
          <w:rFonts w:ascii="Arial" w:hAnsi="Arial" w:cs="Arial"/>
        </w:rPr>
        <w:tab/>
      </w:r>
      <w:r w:rsidRPr="003800DD">
        <w:rPr>
          <w:rFonts w:ascii="Arial" w:hAnsi="Arial" w:cs="Arial"/>
          <w:b/>
        </w:rPr>
        <w:t xml:space="preserve">7. </w:t>
      </w:r>
      <w:r w:rsidRPr="003800DD">
        <w:rPr>
          <w:rFonts w:ascii="Arial" w:hAnsi="Arial" w:cs="Arial"/>
        </w:rPr>
        <w:t>On-time completion of Production Part Approvals</w:t>
      </w:r>
    </w:p>
    <w:p w14:paraId="1299DB4A" w14:textId="77777777" w:rsidR="003800DD" w:rsidRDefault="003800DD" w:rsidP="003800DD">
      <w:pPr>
        <w:pStyle w:val="NoSpacing"/>
        <w:rPr>
          <w:rFonts w:ascii="Arial" w:hAnsi="Arial" w:cs="Arial"/>
        </w:rPr>
      </w:pPr>
      <w:r w:rsidRPr="003800DD">
        <w:rPr>
          <w:rFonts w:ascii="Arial" w:hAnsi="Arial" w:cs="Arial"/>
        </w:rPr>
        <w:tab/>
      </w:r>
      <w:r w:rsidRPr="003800DD">
        <w:rPr>
          <w:rFonts w:ascii="Arial" w:hAnsi="Arial" w:cs="Arial"/>
          <w:b/>
        </w:rPr>
        <w:t>8.</w:t>
      </w:r>
      <w:r w:rsidRPr="003800DD">
        <w:rPr>
          <w:rFonts w:ascii="Arial" w:hAnsi="Arial" w:cs="Arial"/>
        </w:rPr>
        <w:t xml:space="preserve"> Utilize Statistical Process Control and its techniques at applicable operations. </w:t>
      </w:r>
    </w:p>
    <w:p w14:paraId="337E6ECA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</w:p>
    <w:p w14:paraId="146D0B1C" w14:textId="77777777" w:rsidR="007C415D" w:rsidRPr="007C415D" w:rsidRDefault="007C415D" w:rsidP="007C41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C415D">
        <w:rPr>
          <w:rFonts w:ascii="Arial" w:hAnsi="Arial" w:cs="Arial"/>
          <w:b/>
          <w:sz w:val="22"/>
          <w:szCs w:val="22"/>
        </w:rPr>
        <w:t>Posting Boards – Employee Empowerment</w:t>
      </w:r>
    </w:p>
    <w:p w14:paraId="364FEED7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n a monthly basis the Quality Manager posts information for employees on the </w:t>
      </w:r>
      <w:r>
        <w:rPr>
          <w:rFonts w:ascii="Arial" w:hAnsi="Arial" w:cs="Arial"/>
          <w:sz w:val="22"/>
          <w:szCs w:val="22"/>
        </w:rPr>
        <w:tab/>
        <w:t xml:space="preserve">Employee Communication Boards. </w:t>
      </w:r>
    </w:p>
    <w:p w14:paraId="338A7464" w14:textId="77777777" w:rsidR="007C415D" w:rsidRPr="003800DD" w:rsidRDefault="007C415D" w:rsidP="003800DD">
      <w:pPr>
        <w:pStyle w:val="NoSpacing"/>
        <w:rPr>
          <w:rFonts w:ascii="Arial" w:hAnsi="Arial" w:cs="Arial"/>
        </w:rPr>
      </w:pPr>
    </w:p>
    <w:p w14:paraId="619FE257" w14:textId="77777777" w:rsidR="007C415D" w:rsidRDefault="00C84E80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270890">
        <w:rPr>
          <w:rFonts w:ascii="Arial" w:hAnsi="Arial" w:cs="Arial"/>
          <w:b/>
          <w:sz w:val="22"/>
          <w:szCs w:val="22"/>
        </w:rPr>
        <w:tab/>
      </w:r>
      <w:r w:rsidR="007C415D" w:rsidRPr="00335E50">
        <w:rPr>
          <w:rFonts w:ascii="Arial" w:hAnsi="Arial" w:cs="Arial"/>
          <w:b/>
          <w:sz w:val="22"/>
          <w:szCs w:val="22"/>
        </w:rPr>
        <w:t>Purpose:</w:t>
      </w:r>
      <w:r w:rsidR="007C415D">
        <w:rPr>
          <w:rFonts w:ascii="Arial" w:hAnsi="Arial" w:cs="Arial"/>
          <w:sz w:val="22"/>
          <w:szCs w:val="22"/>
        </w:rPr>
        <w:t xml:space="preserve"> To motivate employees to achieve quality objectives, to make </w:t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  <w:t xml:space="preserve">continual improvements and create an environment that promotes innovation. </w:t>
      </w:r>
    </w:p>
    <w:p w14:paraId="4DBAFE6B" w14:textId="77777777" w:rsidR="007D0943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9BF2E68" w14:textId="77777777" w:rsidR="007C415D" w:rsidRDefault="007D0943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415D" w:rsidRPr="00335E50">
        <w:rPr>
          <w:rFonts w:ascii="Arial" w:hAnsi="Arial" w:cs="Arial"/>
          <w:b/>
          <w:sz w:val="22"/>
          <w:szCs w:val="22"/>
        </w:rPr>
        <w:t>Corporate Responsibility:</w:t>
      </w:r>
      <w:r w:rsidR="007C415D">
        <w:rPr>
          <w:rFonts w:ascii="Arial" w:hAnsi="Arial" w:cs="Arial"/>
          <w:sz w:val="22"/>
          <w:szCs w:val="22"/>
        </w:rPr>
        <w:t xml:space="preserve"> To provide an exchange of information sharing </w:t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  <w:t xml:space="preserve">thereby transferring knowledge, power, authority and credibility to Styberg </w:t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  <w:t xml:space="preserve">employees.  </w:t>
      </w:r>
    </w:p>
    <w:p w14:paraId="566415F6" w14:textId="77777777" w:rsidR="007D0943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8AB5176" w14:textId="77777777" w:rsidR="007C415D" w:rsidRDefault="007D0943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415D" w:rsidRPr="00312246">
        <w:rPr>
          <w:rFonts w:ascii="Arial" w:hAnsi="Arial" w:cs="Arial"/>
          <w:b/>
          <w:sz w:val="22"/>
          <w:szCs w:val="22"/>
        </w:rPr>
        <w:t>Results</w:t>
      </w:r>
      <w:r w:rsidR="007C415D">
        <w:rPr>
          <w:rFonts w:ascii="Arial" w:hAnsi="Arial" w:cs="Arial"/>
          <w:sz w:val="22"/>
          <w:szCs w:val="22"/>
        </w:rPr>
        <w:t xml:space="preserve">:  </w:t>
      </w:r>
      <w:r w:rsidR="007C415D">
        <w:rPr>
          <w:rFonts w:ascii="Arial" w:hAnsi="Arial" w:cs="Arial"/>
          <w:sz w:val="22"/>
          <w:szCs w:val="22"/>
        </w:rPr>
        <w:tab/>
        <w:t>A. Quality is in the hands of all Styberg Employees.</w:t>
      </w:r>
    </w:p>
    <w:p w14:paraId="3F610691" w14:textId="77777777" w:rsidR="007D0943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845B555" w14:textId="77777777" w:rsidR="007C415D" w:rsidRDefault="007D0943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>B. Operators have the righ</w:t>
      </w:r>
      <w:r w:rsidR="008E11D3">
        <w:rPr>
          <w:rFonts w:ascii="Arial" w:hAnsi="Arial" w:cs="Arial"/>
          <w:sz w:val="22"/>
          <w:szCs w:val="22"/>
        </w:rPr>
        <w:t>t</w:t>
      </w:r>
      <w:r w:rsidR="007C415D">
        <w:rPr>
          <w:rFonts w:ascii="Arial" w:hAnsi="Arial" w:cs="Arial"/>
          <w:sz w:val="22"/>
          <w:szCs w:val="22"/>
        </w:rPr>
        <w:t xml:space="preserve"> to stop a job or operation if it is not </w:t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 xml:space="preserve">    </w:t>
      </w:r>
      <w:r w:rsidR="007C415D">
        <w:rPr>
          <w:rFonts w:ascii="Arial" w:hAnsi="Arial" w:cs="Arial"/>
          <w:sz w:val="22"/>
          <w:szCs w:val="22"/>
        </w:rPr>
        <w:t xml:space="preserve">producing correct parts.  </w:t>
      </w:r>
    </w:p>
    <w:p w14:paraId="754A2A62" w14:textId="77777777" w:rsidR="007D0943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948EDC2" w14:textId="77777777" w:rsidR="007C415D" w:rsidRDefault="007D0943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415D">
        <w:rPr>
          <w:rFonts w:ascii="Arial" w:hAnsi="Arial" w:cs="Arial"/>
          <w:sz w:val="22"/>
          <w:szCs w:val="22"/>
        </w:rPr>
        <w:t xml:space="preserve">C. How employee empowerment is verified: </w:t>
      </w:r>
    </w:p>
    <w:p w14:paraId="3DD60491" w14:textId="77777777" w:rsidR="008E11D3" w:rsidRDefault="008E11D3" w:rsidP="007C415D">
      <w:pPr>
        <w:rPr>
          <w:rFonts w:ascii="Arial" w:hAnsi="Arial" w:cs="Arial"/>
          <w:sz w:val="22"/>
          <w:szCs w:val="22"/>
        </w:rPr>
      </w:pPr>
    </w:p>
    <w:p w14:paraId="567A0764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. Ongoing audits (green tag, internal, shipping, First Piec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Inspections etc.)</w:t>
      </w:r>
    </w:p>
    <w:p w14:paraId="227A6391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Customer Rejections DMRs</w:t>
      </w:r>
    </w:p>
    <w:p w14:paraId="4C4A7C27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MRBs</w:t>
      </w:r>
    </w:p>
    <w:p w14:paraId="6089D323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 Scrap</w:t>
      </w:r>
    </w:p>
    <w:p w14:paraId="2275BFEE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 Rework</w:t>
      </w:r>
    </w:p>
    <w:p w14:paraId="1A50DB9D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. Comment Cards (Near the lunchroom)</w:t>
      </w:r>
    </w:p>
    <w:p w14:paraId="2B05DAD2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. Error-proofing ideas</w:t>
      </w:r>
    </w:p>
    <w:p w14:paraId="1AA87A64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. Posted information</w:t>
      </w:r>
      <w:r w:rsidR="006B4BCA">
        <w:rPr>
          <w:rFonts w:ascii="Arial" w:hAnsi="Arial" w:cs="Arial"/>
          <w:sz w:val="22"/>
          <w:szCs w:val="22"/>
        </w:rPr>
        <w:t xml:space="preserve"> (including Customer Scorecards)</w:t>
      </w:r>
    </w:p>
    <w:p w14:paraId="4C6C0879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9. Communication</w:t>
      </w:r>
      <w:r w:rsidR="004A4748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both directions</w:t>
      </w:r>
      <w:r w:rsidR="004A4748">
        <w:rPr>
          <w:rFonts w:ascii="Arial" w:hAnsi="Arial" w:cs="Arial"/>
          <w:sz w:val="22"/>
          <w:szCs w:val="22"/>
        </w:rPr>
        <w:t xml:space="preserve"> during</w:t>
      </w:r>
      <w:r>
        <w:rPr>
          <w:rFonts w:ascii="Arial" w:hAnsi="Arial" w:cs="Arial"/>
          <w:sz w:val="22"/>
          <w:szCs w:val="22"/>
        </w:rPr>
        <w:t xml:space="preserve"> quarterly </w:t>
      </w:r>
      <w:r w:rsidR="004A4748">
        <w:rPr>
          <w:rFonts w:ascii="Arial" w:hAnsi="Arial" w:cs="Arial"/>
          <w:sz w:val="22"/>
          <w:szCs w:val="22"/>
        </w:rPr>
        <w:tab/>
      </w:r>
      <w:r w:rsidR="004A4748">
        <w:rPr>
          <w:rFonts w:ascii="Arial" w:hAnsi="Arial" w:cs="Arial"/>
          <w:sz w:val="22"/>
          <w:szCs w:val="22"/>
        </w:rPr>
        <w:tab/>
      </w:r>
      <w:r w:rsidR="004A4748">
        <w:rPr>
          <w:rFonts w:ascii="Arial" w:hAnsi="Arial" w:cs="Arial"/>
          <w:sz w:val="22"/>
          <w:szCs w:val="22"/>
        </w:rPr>
        <w:tab/>
      </w:r>
      <w:r w:rsidR="004A4748">
        <w:rPr>
          <w:rFonts w:ascii="Arial" w:hAnsi="Arial" w:cs="Arial"/>
          <w:sz w:val="22"/>
          <w:szCs w:val="22"/>
        </w:rPr>
        <w:tab/>
      </w:r>
      <w:r w:rsidR="004A4748">
        <w:rPr>
          <w:rFonts w:ascii="Arial" w:hAnsi="Arial" w:cs="Arial"/>
          <w:sz w:val="22"/>
          <w:szCs w:val="22"/>
        </w:rPr>
        <w:tab/>
      </w:r>
      <w:r w:rsidR="004A4748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meetings</w:t>
      </w:r>
    </w:p>
    <w:p w14:paraId="678DE1FF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. The consequence of poor quality </w:t>
      </w:r>
      <w:r w:rsidR="008E11D3">
        <w:rPr>
          <w:rFonts w:ascii="Arial" w:hAnsi="Arial" w:cs="Arial"/>
          <w:sz w:val="22"/>
          <w:szCs w:val="22"/>
        </w:rPr>
        <w:t xml:space="preserve">results in </w:t>
      </w:r>
      <w:r>
        <w:rPr>
          <w:rFonts w:ascii="Arial" w:hAnsi="Arial" w:cs="Arial"/>
          <w:sz w:val="22"/>
          <w:szCs w:val="22"/>
        </w:rPr>
        <w:t xml:space="preserve">the loss of business, </w:t>
      </w:r>
      <w:r w:rsidR="008E11D3"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which</w:t>
      </w:r>
      <w:r w:rsidR="008E11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turn affects jobs. Ways we determine empowerment </w:t>
      </w:r>
      <w:r w:rsidR="008E11D3"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are:</w:t>
      </w:r>
    </w:p>
    <w:p w14:paraId="4923DDE3" w14:textId="77777777" w:rsidR="008E11D3" w:rsidRDefault="008E11D3" w:rsidP="007C415D">
      <w:pPr>
        <w:rPr>
          <w:rFonts w:ascii="Arial" w:hAnsi="Arial" w:cs="Arial"/>
          <w:sz w:val="22"/>
          <w:szCs w:val="22"/>
        </w:rPr>
      </w:pPr>
    </w:p>
    <w:p w14:paraId="000416AD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 Styberg Self Audits</w:t>
      </w:r>
    </w:p>
    <w:p w14:paraId="37E689B8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Customer In-House Audits (Scheduled &amp; Unscheduled)</w:t>
      </w:r>
    </w:p>
    <w:p w14:paraId="223E2B64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Training Records</w:t>
      </w:r>
    </w:p>
    <w:p w14:paraId="461370F9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 Traceability</w:t>
      </w:r>
    </w:p>
    <w:p w14:paraId="72E1CB88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 Clean work environment</w:t>
      </w:r>
    </w:p>
    <w:p w14:paraId="5B4A20C2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6. Maintaining company procedures/ Custom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11D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requiremen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D79229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. Scrap, Rework, MRBs and Customer Rejections</w:t>
      </w:r>
    </w:p>
    <w:p w14:paraId="7A0F0702" w14:textId="77777777" w:rsidR="007C415D" w:rsidRDefault="007C415D" w:rsidP="007C4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8. Continual Improvement </w:t>
      </w:r>
    </w:p>
    <w:p w14:paraId="2D8CC8F2" w14:textId="77777777" w:rsidR="00270890" w:rsidRDefault="00270890" w:rsidP="00A90C28">
      <w:pPr>
        <w:rPr>
          <w:rFonts w:ascii="Arial" w:hAnsi="Arial" w:cs="Arial"/>
          <w:sz w:val="22"/>
          <w:szCs w:val="22"/>
        </w:rPr>
      </w:pPr>
    </w:p>
    <w:p w14:paraId="0D05B114" w14:textId="77777777" w:rsidR="003779F9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98518E">
        <w:rPr>
          <w:rFonts w:ascii="Arial" w:hAnsi="Arial" w:cs="Arial"/>
          <w:b/>
          <w:sz w:val="28"/>
          <w:szCs w:val="28"/>
        </w:rPr>
        <w:t>Department Managers and Supervisors</w:t>
      </w:r>
    </w:p>
    <w:p w14:paraId="2E66F27B" w14:textId="77777777" w:rsidR="00BF2A48" w:rsidRDefault="00BF2A48" w:rsidP="00270890">
      <w:pPr>
        <w:rPr>
          <w:rFonts w:ascii="Arial" w:hAnsi="Arial" w:cs="Arial"/>
          <w:b/>
          <w:sz w:val="28"/>
          <w:szCs w:val="28"/>
        </w:rPr>
      </w:pPr>
    </w:p>
    <w:p w14:paraId="3E712496" w14:textId="77777777" w:rsidR="00270890" w:rsidRPr="003779F9" w:rsidRDefault="003779F9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98518E">
        <w:rPr>
          <w:rFonts w:ascii="Arial" w:hAnsi="Arial" w:cs="Arial"/>
          <w:b/>
          <w:sz w:val="22"/>
          <w:szCs w:val="22"/>
        </w:rPr>
        <w:t>Trains New Employees on Quality Policy</w:t>
      </w:r>
    </w:p>
    <w:p w14:paraId="15956869" w14:textId="77777777" w:rsidR="00A90C28" w:rsidRDefault="00A90C28" w:rsidP="00270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10184F" w:rsidRPr="0010184F">
        <w:rPr>
          <w:rFonts w:ascii="Arial" w:hAnsi="Arial" w:cs="Arial"/>
          <w:sz w:val="22"/>
          <w:szCs w:val="22"/>
        </w:rPr>
        <w:t xml:space="preserve">Quality Policy </w:t>
      </w:r>
      <w:r w:rsidR="001553EE">
        <w:rPr>
          <w:rFonts w:ascii="Arial" w:hAnsi="Arial" w:cs="Arial"/>
          <w:sz w:val="22"/>
          <w:szCs w:val="22"/>
        </w:rPr>
        <w:t xml:space="preserve">and training material, supplied by the Human Resource Manager, are </w:t>
      </w:r>
      <w:r w:rsidR="00BF2A48">
        <w:rPr>
          <w:rFonts w:ascii="Arial" w:hAnsi="Arial" w:cs="Arial"/>
          <w:sz w:val="22"/>
          <w:szCs w:val="22"/>
        </w:rPr>
        <w:tab/>
      </w:r>
      <w:r w:rsidR="0010184F">
        <w:rPr>
          <w:rFonts w:ascii="Arial" w:hAnsi="Arial" w:cs="Arial"/>
          <w:sz w:val="22"/>
          <w:szCs w:val="22"/>
        </w:rPr>
        <w:t xml:space="preserve">reviewed and communicated with new employees during training by the department </w:t>
      </w:r>
      <w:r w:rsidR="00BF2A48">
        <w:rPr>
          <w:rFonts w:ascii="Arial" w:hAnsi="Arial" w:cs="Arial"/>
          <w:sz w:val="22"/>
          <w:szCs w:val="22"/>
        </w:rPr>
        <w:tab/>
      </w:r>
      <w:r w:rsidR="0010184F">
        <w:rPr>
          <w:rFonts w:ascii="Arial" w:hAnsi="Arial" w:cs="Arial"/>
          <w:sz w:val="22"/>
          <w:szCs w:val="22"/>
        </w:rPr>
        <w:t>manager or supervisor</w:t>
      </w:r>
      <w:r w:rsidR="001553EE">
        <w:rPr>
          <w:rFonts w:ascii="Arial" w:hAnsi="Arial" w:cs="Arial"/>
          <w:sz w:val="22"/>
          <w:szCs w:val="22"/>
        </w:rPr>
        <w:t xml:space="preserve">. </w:t>
      </w:r>
    </w:p>
    <w:p w14:paraId="1FD3366C" w14:textId="77777777" w:rsidR="00270890" w:rsidRDefault="003779F9" w:rsidP="00101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04DBA282" w14:textId="77777777" w:rsidR="003779F9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10184F">
        <w:rPr>
          <w:rFonts w:ascii="Arial" w:hAnsi="Arial" w:cs="Arial"/>
          <w:b/>
          <w:sz w:val="28"/>
          <w:szCs w:val="28"/>
        </w:rPr>
        <w:t>Human Resource</w:t>
      </w:r>
      <w:r w:rsidR="00A90C28">
        <w:rPr>
          <w:rFonts w:ascii="Arial" w:hAnsi="Arial" w:cs="Arial"/>
          <w:b/>
          <w:sz w:val="28"/>
          <w:szCs w:val="28"/>
        </w:rPr>
        <w:t xml:space="preserve"> Manager </w:t>
      </w:r>
    </w:p>
    <w:p w14:paraId="78F5FD76" w14:textId="77777777" w:rsidR="003779F9" w:rsidRDefault="003779F9" w:rsidP="00270890">
      <w:pPr>
        <w:rPr>
          <w:rFonts w:ascii="Arial" w:hAnsi="Arial" w:cs="Arial"/>
          <w:b/>
          <w:sz w:val="28"/>
          <w:szCs w:val="28"/>
        </w:rPr>
      </w:pPr>
    </w:p>
    <w:p w14:paraId="10098677" w14:textId="77777777" w:rsidR="00270890" w:rsidRPr="003779F9" w:rsidRDefault="003779F9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10184F">
        <w:rPr>
          <w:rFonts w:ascii="Arial" w:hAnsi="Arial" w:cs="Arial"/>
          <w:b/>
          <w:sz w:val="22"/>
          <w:szCs w:val="22"/>
        </w:rPr>
        <w:t>Provides Training Materials</w:t>
      </w:r>
    </w:p>
    <w:p w14:paraId="58783A9A" w14:textId="77777777" w:rsidR="003779F9" w:rsidRDefault="00CC0312" w:rsidP="001018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10184F">
        <w:rPr>
          <w:rFonts w:ascii="Arial" w:hAnsi="Arial" w:cs="Arial"/>
          <w:sz w:val="22"/>
          <w:szCs w:val="22"/>
        </w:rPr>
        <w:t>Appropriate training materials, including a copy of</w:t>
      </w:r>
      <w:r w:rsidR="00895B1E">
        <w:rPr>
          <w:rFonts w:ascii="Arial" w:hAnsi="Arial" w:cs="Arial"/>
          <w:sz w:val="22"/>
          <w:szCs w:val="22"/>
        </w:rPr>
        <w:t xml:space="preserve"> company policy based on </w:t>
      </w:r>
      <w:r w:rsidR="0010184F">
        <w:rPr>
          <w:rFonts w:ascii="Arial" w:hAnsi="Arial" w:cs="Arial"/>
          <w:sz w:val="22"/>
          <w:szCs w:val="22"/>
        </w:rPr>
        <w:t xml:space="preserve"> </w:t>
      </w:r>
      <w:r w:rsidR="00895B1E">
        <w:rPr>
          <w:rFonts w:ascii="Arial" w:hAnsi="Arial" w:cs="Arial"/>
          <w:sz w:val="22"/>
          <w:szCs w:val="22"/>
        </w:rPr>
        <w:tab/>
      </w:r>
      <w:r w:rsidR="009B1A92">
        <w:rPr>
          <w:rFonts w:ascii="Arial" w:hAnsi="Arial" w:cs="Arial"/>
          <w:sz w:val="22"/>
          <w:szCs w:val="22"/>
        </w:rPr>
        <w:t>ISO/IATF16949</w:t>
      </w:r>
      <w:r w:rsidR="00895B1E">
        <w:rPr>
          <w:rFonts w:ascii="Arial" w:hAnsi="Arial" w:cs="Arial"/>
          <w:sz w:val="22"/>
          <w:szCs w:val="22"/>
        </w:rPr>
        <w:t xml:space="preserve">, </w:t>
      </w:r>
      <w:r w:rsidR="0010184F">
        <w:rPr>
          <w:rFonts w:ascii="Arial" w:hAnsi="Arial" w:cs="Arial"/>
          <w:sz w:val="22"/>
          <w:szCs w:val="22"/>
        </w:rPr>
        <w:t>are distributed to each employee by the Human Resource Manager.</w:t>
      </w:r>
      <w:r w:rsidR="001553EE">
        <w:rPr>
          <w:rFonts w:ascii="Arial" w:hAnsi="Arial" w:cs="Arial"/>
          <w:sz w:val="22"/>
          <w:szCs w:val="22"/>
        </w:rPr>
        <w:t xml:space="preserve"> </w:t>
      </w:r>
    </w:p>
    <w:p w14:paraId="176D08B4" w14:textId="77777777" w:rsidR="00F40C90" w:rsidRDefault="00F40C90" w:rsidP="00CC0312">
      <w:pPr>
        <w:rPr>
          <w:rFonts w:ascii="Arial" w:hAnsi="Arial" w:cs="Arial"/>
          <w:sz w:val="22"/>
          <w:szCs w:val="22"/>
        </w:rPr>
      </w:pPr>
    </w:p>
    <w:p w14:paraId="4CF3A44D" w14:textId="77777777" w:rsidR="00CC0312" w:rsidRDefault="00CC0312" w:rsidP="009B1A92">
      <w:pPr>
        <w:tabs>
          <w:tab w:val="left" w:pos="720"/>
          <w:tab w:val="left" w:pos="1440"/>
          <w:tab w:val="left" w:pos="2160"/>
          <w:tab w:val="left" w:pos="578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B1A92">
        <w:rPr>
          <w:rFonts w:ascii="Arial" w:hAnsi="Arial" w:cs="Arial"/>
          <w:b/>
          <w:sz w:val="28"/>
          <w:szCs w:val="28"/>
        </w:rPr>
        <w:tab/>
      </w:r>
    </w:p>
    <w:p w14:paraId="39F2FFAE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3A478AA8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659F1DB4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244377F5" w14:textId="77777777" w:rsidR="00CC0312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>Business Planning</w:t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  <w:t>QP-102</w:t>
      </w:r>
    </w:p>
    <w:p w14:paraId="4B5DA541" w14:textId="77777777" w:rsidR="009B1A92" w:rsidRDefault="001553EE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raining Needs Assessment and Evalu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35</w:t>
      </w:r>
    </w:p>
    <w:p w14:paraId="629991BE" w14:textId="77777777" w:rsidR="009B1A92" w:rsidRDefault="009B1A92" w:rsidP="00CC0312">
      <w:pPr>
        <w:rPr>
          <w:rFonts w:ascii="Arial" w:hAnsi="Arial" w:cs="Arial"/>
          <w:sz w:val="22"/>
          <w:szCs w:val="22"/>
        </w:rPr>
      </w:pPr>
    </w:p>
    <w:p w14:paraId="38790BC7" w14:textId="77777777" w:rsidR="00CC0312" w:rsidRPr="009B1A92" w:rsidRDefault="00CC03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16C59E66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365A5F02" w14:textId="77777777" w:rsidR="009B1A92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B2EDD" w:rsidRPr="006B2EDD">
        <w:rPr>
          <w:rFonts w:ascii="Arial" w:hAnsi="Arial" w:cs="Arial"/>
          <w:sz w:val="22"/>
          <w:szCs w:val="22"/>
        </w:rPr>
        <w:t>Quality System Requirements:</w:t>
      </w:r>
    </w:p>
    <w:p w14:paraId="43FBB328" w14:textId="77777777" w:rsidR="009B1A92" w:rsidRDefault="009B1A9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SO 9001: 2015</w:t>
      </w:r>
    </w:p>
    <w:p w14:paraId="2A14E0CC" w14:textId="77777777" w:rsidR="006B2EDD" w:rsidRPr="006B2EDD" w:rsidRDefault="009B1A9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ATF16949: 2016</w:t>
      </w:r>
    </w:p>
    <w:p w14:paraId="7E00AEB9" w14:textId="77777777" w:rsidR="006F0B11" w:rsidRDefault="006B2EDD" w:rsidP="00CC0312">
      <w:pPr>
        <w:rPr>
          <w:rFonts w:ascii="Arial" w:hAnsi="Arial" w:cs="Arial"/>
          <w:sz w:val="22"/>
          <w:szCs w:val="22"/>
        </w:rPr>
      </w:pPr>
      <w:r w:rsidRPr="006B2EDD">
        <w:rPr>
          <w:rFonts w:ascii="Arial" w:hAnsi="Arial" w:cs="Arial"/>
          <w:sz w:val="22"/>
          <w:szCs w:val="22"/>
        </w:rPr>
        <w:tab/>
      </w:r>
    </w:p>
    <w:p w14:paraId="7B3BED62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450EC44F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628DE057" w14:textId="77777777" w:rsidR="006B2EDD" w:rsidRDefault="00CC03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6B2EDD">
        <w:rPr>
          <w:rFonts w:ascii="Arial" w:hAnsi="Arial" w:cs="Arial"/>
          <w:sz w:val="22"/>
          <w:szCs w:val="22"/>
        </w:rPr>
        <w:t>VP Annual Management Review</w:t>
      </w:r>
      <w:r w:rsidR="006B2EDD">
        <w:rPr>
          <w:rFonts w:ascii="Arial" w:hAnsi="Arial" w:cs="Arial"/>
          <w:sz w:val="22"/>
          <w:szCs w:val="22"/>
        </w:rPr>
        <w:tab/>
        <w:t>MGMNT-100</w:t>
      </w:r>
      <w:r w:rsidR="006B2EDD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 xml:space="preserve">Retain for </w:t>
      </w:r>
      <w:r w:rsidR="00BF2A48">
        <w:rPr>
          <w:rFonts w:ascii="Arial" w:hAnsi="Arial" w:cs="Arial"/>
          <w:sz w:val="22"/>
          <w:szCs w:val="22"/>
        </w:rPr>
        <w:t>5 yr. Min.</w:t>
      </w:r>
    </w:p>
    <w:p w14:paraId="77E45B0B" w14:textId="77777777" w:rsidR="00CC0312" w:rsidRDefault="001553EE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ew Employee Training </w:t>
      </w:r>
      <w:r>
        <w:rPr>
          <w:rFonts w:ascii="Arial" w:hAnsi="Arial" w:cs="Arial"/>
          <w:sz w:val="22"/>
          <w:szCs w:val="22"/>
        </w:rPr>
        <w:tab/>
      </w:r>
      <w:r w:rsidR="006C494C">
        <w:rPr>
          <w:rFonts w:ascii="Arial" w:hAnsi="Arial" w:cs="Arial"/>
          <w:sz w:val="22"/>
          <w:szCs w:val="22"/>
        </w:rPr>
        <w:t xml:space="preserve">            </w:t>
      </w:r>
      <w:r w:rsidR="006C494C" w:rsidRPr="006C494C">
        <w:rPr>
          <w:rFonts w:ascii="Arial" w:hAnsi="Arial" w:cs="Arial"/>
          <w:sz w:val="22"/>
          <w:szCs w:val="22"/>
        </w:rPr>
        <w:t>TRNG-115</w:t>
      </w:r>
      <w:r>
        <w:rPr>
          <w:rFonts w:ascii="Arial" w:hAnsi="Arial" w:cs="Arial"/>
          <w:sz w:val="22"/>
          <w:szCs w:val="22"/>
        </w:rPr>
        <w:tab/>
      </w:r>
      <w:r w:rsidR="006C494C">
        <w:rPr>
          <w:rFonts w:ascii="Arial" w:hAnsi="Arial" w:cs="Arial"/>
          <w:sz w:val="22"/>
          <w:szCs w:val="22"/>
        </w:rPr>
        <w:t>Retain for duration of employment</w:t>
      </w:r>
      <w:r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ab/>
        <w:t>Manager’s Quarterly Review</w:t>
      </w:r>
      <w:r w:rsidR="006B2EDD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ab/>
        <w:t>MGMNT-101</w:t>
      </w:r>
      <w:r w:rsidR="006B2EDD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ab/>
        <w:t>Retain for</w:t>
      </w:r>
      <w:r w:rsidR="00BF2A48">
        <w:rPr>
          <w:rFonts w:ascii="Arial" w:hAnsi="Arial" w:cs="Arial"/>
          <w:sz w:val="22"/>
          <w:szCs w:val="22"/>
        </w:rPr>
        <w:t xml:space="preserve"> 5 yr. Min.</w:t>
      </w:r>
      <w:r w:rsidR="006B2EDD">
        <w:rPr>
          <w:rFonts w:ascii="Arial" w:hAnsi="Arial" w:cs="Arial"/>
          <w:sz w:val="22"/>
          <w:szCs w:val="22"/>
        </w:rPr>
        <w:t xml:space="preserve"> </w:t>
      </w:r>
    </w:p>
    <w:p w14:paraId="0E85B55A" w14:textId="77777777" w:rsidR="00BF2A48" w:rsidRDefault="00BF2A48" w:rsidP="00CC0312">
      <w:pPr>
        <w:rPr>
          <w:rFonts w:ascii="Arial" w:hAnsi="Arial" w:cs="Arial"/>
          <w:b/>
          <w:sz w:val="22"/>
          <w:szCs w:val="22"/>
        </w:rPr>
      </w:pPr>
    </w:p>
    <w:p w14:paraId="3A8AF704" w14:textId="77777777" w:rsidR="00CC0312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  <w:t>Policy References</w:t>
      </w:r>
    </w:p>
    <w:p w14:paraId="00332C93" w14:textId="77777777" w:rsidR="00D934D6" w:rsidRDefault="00D934D6" w:rsidP="00CC0312">
      <w:pPr>
        <w:rPr>
          <w:rFonts w:ascii="Arial" w:hAnsi="Arial" w:cs="Arial"/>
          <w:b/>
          <w:sz w:val="28"/>
          <w:szCs w:val="28"/>
        </w:rPr>
      </w:pPr>
    </w:p>
    <w:p w14:paraId="4641A7E4" w14:textId="77777777" w:rsidR="006B2EDD" w:rsidRDefault="006B2EDD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Management Responsibility</w:t>
      </w:r>
      <w:r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  <w:r w:rsidR="001553EE">
        <w:rPr>
          <w:rFonts w:ascii="Arial" w:hAnsi="Arial" w:cs="Arial"/>
          <w:sz w:val="22"/>
          <w:szCs w:val="22"/>
        </w:rPr>
        <w:tab/>
      </w:r>
    </w:p>
    <w:p w14:paraId="5FD2C146" w14:textId="77777777" w:rsidR="001E0358" w:rsidRDefault="001553EE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raining</w:t>
      </w:r>
      <w:r>
        <w:rPr>
          <w:rFonts w:ascii="Arial" w:hAnsi="Arial" w:cs="Arial"/>
          <w:sz w:val="22"/>
          <w:szCs w:val="22"/>
        </w:rPr>
        <w:tab/>
      </w:r>
    </w:p>
    <w:p w14:paraId="334D94CA" w14:textId="77777777" w:rsidR="006B2EDD" w:rsidRDefault="001553EE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51D49C" w14:textId="77777777" w:rsidR="007C43A2" w:rsidRDefault="007C415D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5D3327">
        <w:rPr>
          <w:rFonts w:ascii="Arial" w:hAnsi="Arial" w:cs="Arial"/>
          <w:b/>
          <w:sz w:val="28"/>
          <w:szCs w:val="28"/>
        </w:rPr>
        <w:t xml:space="preserve"> QP-10</w:t>
      </w:r>
      <w:r w:rsidR="0027758D">
        <w:rPr>
          <w:rFonts w:ascii="Arial" w:hAnsi="Arial" w:cs="Arial"/>
          <w:b/>
          <w:sz w:val="28"/>
          <w:szCs w:val="28"/>
        </w:rPr>
        <w:t>1</w:t>
      </w:r>
    </w:p>
    <w:p w14:paraId="58564C99" w14:textId="77777777" w:rsidR="00520FC0" w:rsidRDefault="00520FC0" w:rsidP="00520FC0">
      <w:pPr>
        <w:ind w:left="720"/>
      </w:pPr>
      <w:r>
        <w:rPr>
          <w:rFonts w:ascii="Arial" w:hAnsi="Arial" w:cs="Arial"/>
          <w:b/>
          <w:sz w:val="22"/>
          <w:szCs w:val="22"/>
        </w:rPr>
        <w:t xml:space="preserve">Rev. 1: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cords</w:t>
      </w:r>
      <w:r>
        <w:rPr>
          <w:rFonts w:ascii="Arial" w:hAnsi="Arial" w:cs="Arial"/>
          <w:sz w:val="22"/>
          <w:szCs w:val="22"/>
        </w:rPr>
        <w:t xml:space="preserve"> </w:t>
      </w:r>
      <w:r>
        <w:t>changed the retention time form TRNG-115 from Retain 5 years</w:t>
      </w:r>
    </w:p>
    <w:p w14:paraId="01C560F4" w14:textId="77777777" w:rsidR="00520FC0" w:rsidRPr="00520FC0" w:rsidRDefault="00520FC0" w:rsidP="00520FC0">
      <w:pPr>
        <w:ind w:left="720"/>
        <w:rPr>
          <w:color w:val="auto"/>
          <w:sz w:val="22"/>
          <w:szCs w:val="22"/>
          <w:lang w:bidi="ar-SA"/>
        </w:rPr>
      </w:pPr>
      <w:r>
        <w:rPr>
          <w:rFonts w:ascii="Arial" w:hAnsi="Arial" w:cs="Arial"/>
          <w:sz w:val="22"/>
          <w:szCs w:val="22"/>
        </w:rPr>
        <w:t>to Retain for duration of employment.</w:t>
      </w:r>
    </w:p>
    <w:p w14:paraId="0C251C2D" w14:textId="77777777" w:rsidR="00520FC0" w:rsidRPr="009F7DEA" w:rsidRDefault="00520FC0" w:rsidP="007C43A2">
      <w:pPr>
        <w:rPr>
          <w:rFonts w:ascii="Arial" w:hAnsi="Arial" w:cs="Arial"/>
          <w:b/>
          <w:sz w:val="28"/>
          <w:szCs w:val="28"/>
        </w:rPr>
      </w:pPr>
    </w:p>
    <w:p w14:paraId="06B6B249" w14:textId="77777777" w:rsidR="004D33E8" w:rsidRDefault="004D33E8" w:rsidP="004D33E8">
      <w:pPr>
        <w:pStyle w:val="Headerorfooter0"/>
        <w:framePr w:wrap="none" w:vAnchor="page" w:hAnchor="page" w:x="1710" w:y="15005"/>
        <w:shd w:val="clear" w:color="auto" w:fill="auto"/>
      </w:pPr>
    </w:p>
    <w:p w14:paraId="29E24D03" w14:textId="77777777" w:rsidR="004D33E8" w:rsidRDefault="004D33E8" w:rsidP="004D33E8">
      <w:pPr>
        <w:pStyle w:val="Headerorfooter0"/>
        <w:framePr w:wrap="none" w:vAnchor="page" w:hAnchor="page" w:x="8439" w:y="15005"/>
        <w:shd w:val="clear" w:color="auto" w:fill="auto"/>
      </w:pPr>
    </w:p>
    <w:p w14:paraId="69B14701" w14:textId="77777777" w:rsidR="00BF2A48" w:rsidRPr="007C43A2" w:rsidRDefault="00BF2A48" w:rsidP="009F7DEA">
      <w:pPr>
        <w:rPr>
          <w:rFonts w:ascii="Arial" w:hAnsi="Arial" w:cs="Arial"/>
          <w:b/>
          <w:sz w:val="22"/>
          <w:szCs w:val="22"/>
        </w:rPr>
      </w:pPr>
    </w:p>
    <w:sectPr w:rsidR="00BF2A48" w:rsidRPr="007C43A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FEC10" w14:textId="77777777" w:rsidR="001B52DC" w:rsidRDefault="001B52DC" w:rsidP="009B1A92">
      <w:r>
        <w:separator/>
      </w:r>
    </w:p>
  </w:endnote>
  <w:endnote w:type="continuationSeparator" w:id="0">
    <w:p w14:paraId="2B077C7A" w14:textId="77777777" w:rsidR="001B52DC" w:rsidRDefault="001B52DC" w:rsidP="009B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99E76" w14:textId="77777777" w:rsidR="002015BF" w:rsidRDefault="00201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53170"/>
      <w:docPartObj>
        <w:docPartGallery w:val="Page Numbers (Bottom of Page)"/>
        <w:docPartUnique/>
      </w:docPartObj>
    </w:sdtPr>
    <w:sdtEndPr/>
    <w:sdtContent>
      <w:p w14:paraId="1FE2CF00" w14:textId="77777777" w:rsidR="009B1A92" w:rsidRDefault="0053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FE533" w14:textId="77777777" w:rsidR="002015BF" w:rsidRDefault="00201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2C9F6" w14:textId="77777777" w:rsidR="001B52DC" w:rsidRDefault="001B52DC" w:rsidP="009B1A92">
      <w:r>
        <w:separator/>
      </w:r>
    </w:p>
  </w:footnote>
  <w:footnote w:type="continuationSeparator" w:id="0">
    <w:p w14:paraId="55F14F12" w14:textId="77777777" w:rsidR="001B52DC" w:rsidRDefault="001B52DC" w:rsidP="009B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CAEA2" w14:textId="77777777" w:rsidR="00B01D60" w:rsidRDefault="00D54EE6">
    <w:pPr>
      <w:pStyle w:val="Header"/>
    </w:pPr>
    <w:r>
      <w:rPr>
        <w:noProof/>
      </w:rPr>
      <w:pict w14:anchorId="3F6BEE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765577" o:spid="_x0000_s34818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F2728" w14:textId="77777777" w:rsidR="00B01D60" w:rsidRDefault="00D54EE6">
    <w:pPr>
      <w:pStyle w:val="Header"/>
    </w:pPr>
    <w:r>
      <w:rPr>
        <w:noProof/>
      </w:rPr>
      <w:pict w14:anchorId="2A9AF1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765578" o:spid="_x0000_s34819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66F17" w14:textId="77777777" w:rsidR="00B01D60" w:rsidRDefault="00D54EE6">
    <w:pPr>
      <w:pStyle w:val="Header"/>
    </w:pPr>
    <w:r>
      <w:rPr>
        <w:noProof/>
      </w:rPr>
      <w:pict w14:anchorId="15329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765576" o:spid="_x0000_s34817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799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5bMkfUcaqzyDeLtwr8h5O94bbGT1kXaQhqpvXVDYYcNpZ0NbiUh9j22zuPVBRxxb87m+7uii0apysAmB4d43w==" w:salt="jw9pNjj9vVw+eKpX437alQ=="/>
  <w:defaultTabStop w:val="720"/>
  <w:drawingGridHorizontalSpacing w:val="120"/>
  <w:displayHorizontalDrawingGridEvery w:val="2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A2"/>
    <w:rsid w:val="0000250D"/>
    <w:rsid w:val="000338EE"/>
    <w:rsid w:val="00035BEF"/>
    <w:rsid w:val="00065512"/>
    <w:rsid w:val="000945E5"/>
    <w:rsid w:val="000A2391"/>
    <w:rsid w:val="000D1B73"/>
    <w:rsid w:val="0010184F"/>
    <w:rsid w:val="0011441B"/>
    <w:rsid w:val="001553EE"/>
    <w:rsid w:val="00175B62"/>
    <w:rsid w:val="0019442B"/>
    <w:rsid w:val="001B52DC"/>
    <w:rsid w:val="001B7F17"/>
    <w:rsid w:val="001C5381"/>
    <w:rsid w:val="001E0358"/>
    <w:rsid w:val="001E3CD9"/>
    <w:rsid w:val="002015BF"/>
    <w:rsid w:val="00214953"/>
    <w:rsid w:val="00235F1D"/>
    <w:rsid w:val="00254623"/>
    <w:rsid w:val="00270890"/>
    <w:rsid w:val="0027758D"/>
    <w:rsid w:val="002A4048"/>
    <w:rsid w:val="002F44B7"/>
    <w:rsid w:val="00332AC0"/>
    <w:rsid w:val="00364594"/>
    <w:rsid w:val="00367233"/>
    <w:rsid w:val="003711E9"/>
    <w:rsid w:val="003779F9"/>
    <w:rsid w:val="003800DD"/>
    <w:rsid w:val="0038525E"/>
    <w:rsid w:val="003B4778"/>
    <w:rsid w:val="003E1575"/>
    <w:rsid w:val="003E61DB"/>
    <w:rsid w:val="00402265"/>
    <w:rsid w:val="0043488A"/>
    <w:rsid w:val="0044417E"/>
    <w:rsid w:val="004624EE"/>
    <w:rsid w:val="00474DF4"/>
    <w:rsid w:val="004A4748"/>
    <w:rsid w:val="004D33E8"/>
    <w:rsid w:val="004D7B0C"/>
    <w:rsid w:val="00506B5E"/>
    <w:rsid w:val="00520FC0"/>
    <w:rsid w:val="005320FF"/>
    <w:rsid w:val="005346BB"/>
    <w:rsid w:val="00561E19"/>
    <w:rsid w:val="00592357"/>
    <w:rsid w:val="005B6601"/>
    <w:rsid w:val="005C7371"/>
    <w:rsid w:val="005D3327"/>
    <w:rsid w:val="005E2D1B"/>
    <w:rsid w:val="006208CF"/>
    <w:rsid w:val="00635B35"/>
    <w:rsid w:val="006429D7"/>
    <w:rsid w:val="006B2EDD"/>
    <w:rsid w:val="006B3426"/>
    <w:rsid w:val="006B4BCA"/>
    <w:rsid w:val="006B67B5"/>
    <w:rsid w:val="006C0C0F"/>
    <w:rsid w:val="006C494C"/>
    <w:rsid w:val="006F0B11"/>
    <w:rsid w:val="0071413B"/>
    <w:rsid w:val="00717027"/>
    <w:rsid w:val="00742A50"/>
    <w:rsid w:val="00783FA6"/>
    <w:rsid w:val="007C02C3"/>
    <w:rsid w:val="007C415D"/>
    <w:rsid w:val="007C43A2"/>
    <w:rsid w:val="007D0943"/>
    <w:rsid w:val="008235EA"/>
    <w:rsid w:val="00837E21"/>
    <w:rsid w:val="00846A27"/>
    <w:rsid w:val="00895B1E"/>
    <w:rsid w:val="008C3C35"/>
    <w:rsid w:val="008D1C87"/>
    <w:rsid w:val="008E11D3"/>
    <w:rsid w:val="008E234A"/>
    <w:rsid w:val="009254B3"/>
    <w:rsid w:val="00936140"/>
    <w:rsid w:val="00951167"/>
    <w:rsid w:val="0098518E"/>
    <w:rsid w:val="009B1A92"/>
    <w:rsid w:val="009D0748"/>
    <w:rsid w:val="009D22B8"/>
    <w:rsid w:val="009D363B"/>
    <w:rsid w:val="009F7DEA"/>
    <w:rsid w:val="00A53A26"/>
    <w:rsid w:val="00A60A64"/>
    <w:rsid w:val="00A666DA"/>
    <w:rsid w:val="00A90C28"/>
    <w:rsid w:val="00AC504C"/>
    <w:rsid w:val="00B01D60"/>
    <w:rsid w:val="00B44766"/>
    <w:rsid w:val="00B90967"/>
    <w:rsid w:val="00BC0F2C"/>
    <w:rsid w:val="00BC6BDA"/>
    <w:rsid w:val="00BE4E24"/>
    <w:rsid w:val="00BF2A48"/>
    <w:rsid w:val="00BF55A3"/>
    <w:rsid w:val="00C13369"/>
    <w:rsid w:val="00C43195"/>
    <w:rsid w:val="00C67E32"/>
    <w:rsid w:val="00C84E80"/>
    <w:rsid w:val="00CA6AFE"/>
    <w:rsid w:val="00CC0312"/>
    <w:rsid w:val="00CE2E63"/>
    <w:rsid w:val="00D273C4"/>
    <w:rsid w:val="00D34EEA"/>
    <w:rsid w:val="00D534B2"/>
    <w:rsid w:val="00D54EE6"/>
    <w:rsid w:val="00D934D6"/>
    <w:rsid w:val="00DD79F2"/>
    <w:rsid w:val="00E1559A"/>
    <w:rsid w:val="00E67FF0"/>
    <w:rsid w:val="00E73D78"/>
    <w:rsid w:val="00E815ED"/>
    <w:rsid w:val="00EA37BF"/>
    <w:rsid w:val="00EB0261"/>
    <w:rsid w:val="00F17C0B"/>
    <w:rsid w:val="00F40C90"/>
    <w:rsid w:val="00F62732"/>
    <w:rsid w:val="00F65E2F"/>
    <w:rsid w:val="00F9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."/>
  <w:listSeparator w:val=","/>
  <w14:docId w14:val="5C1B9B94"/>
  <w15:docId w15:val="{B774D3EC-6E80-417A-9103-AF258C41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B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A92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B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A92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NoSpacing">
    <w:name w:val="No Spacing"/>
    <w:uiPriority w:val="1"/>
    <w:qFormat/>
    <w:rsid w:val="00380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AF91-9AD1-496B-8C1A-1B57B70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33</Words>
  <Characters>418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Heather Burnette</cp:lastModifiedBy>
  <cp:revision>37</cp:revision>
  <cp:lastPrinted>2018-01-13T12:31:00Z</cp:lastPrinted>
  <dcterms:created xsi:type="dcterms:W3CDTF">2017-10-03T19:49:00Z</dcterms:created>
  <dcterms:modified xsi:type="dcterms:W3CDTF">2024-08-22T17:51:00Z</dcterms:modified>
</cp:coreProperties>
</file>